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925A" w14:textId="77777777" w:rsidR="006A09CE" w:rsidRPr="009A4A5C" w:rsidRDefault="006A09CE" w:rsidP="006A09CE">
      <w:pPr>
        <w:pStyle w:val="HTQT2"/>
        <w:spacing w:before="120" w:after="0" w:line="312" w:lineRule="auto"/>
      </w:pPr>
      <w:bookmarkStart w:id="0" w:name="_Toc449089304"/>
      <w:r w:rsidRPr="009A4A5C">
        <w:t>BM.07.HTQT.QT07</w:t>
      </w:r>
      <w:bookmarkEnd w:id="0"/>
    </w:p>
    <w:p w14:paraId="7E1B682C" w14:textId="77777777" w:rsidR="006A09CE" w:rsidRPr="009A4A5C" w:rsidRDefault="006A09CE" w:rsidP="006A09CE">
      <w:pPr>
        <w:spacing w:before="120" w:line="312" w:lineRule="auto"/>
        <w:ind w:left="-426"/>
        <w:rPr>
          <w:rFonts w:ascii="Times New Roman" w:hAnsi="Times New Roman"/>
        </w:rPr>
      </w:pPr>
      <w:r w:rsidRPr="009A4A5C">
        <w:rPr>
          <w:rFonts w:ascii="Times New Roman" w:hAnsi="Times New Roman"/>
        </w:rPr>
        <w:t>(</w:t>
      </w:r>
      <w:proofErr w:type="spellStart"/>
      <w:r w:rsidRPr="009A4A5C">
        <w:rPr>
          <w:rFonts w:ascii="Times New Roman" w:hAnsi="Times New Roman"/>
        </w:rPr>
        <w:t>Mẫu</w:t>
      </w:r>
      <w:proofErr w:type="spellEnd"/>
      <w:r w:rsidRPr="009A4A5C">
        <w:rPr>
          <w:rFonts w:ascii="Times New Roman" w:hAnsi="Times New Roman"/>
        </w:rPr>
        <w:t xml:space="preserve"> C3-HD/XNVT, ban </w:t>
      </w:r>
      <w:proofErr w:type="spellStart"/>
      <w:r w:rsidRPr="009A4A5C">
        <w:rPr>
          <w:rFonts w:ascii="Times New Roman" w:hAnsi="Times New Roman"/>
        </w:rPr>
        <w:t>hành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kèm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proofErr w:type="gramStart"/>
      <w:r w:rsidRPr="009A4A5C">
        <w:rPr>
          <w:rFonts w:ascii="Times New Roman" w:hAnsi="Times New Roman"/>
        </w:rPr>
        <w:t>theo</w:t>
      </w:r>
      <w:proofErr w:type="spellEnd"/>
      <w:proofErr w:type="gram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Phụ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lục</w:t>
      </w:r>
      <w:proofErr w:type="spellEnd"/>
      <w:r w:rsidRPr="009A4A5C">
        <w:rPr>
          <w:rFonts w:ascii="Times New Roman" w:hAnsi="Times New Roman"/>
        </w:rPr>
        <w:t xml:space="preserve"> 2 </w:t>
      </w:r>
      <w:proofErr w:type="spellStart"/>
      <w:r w:rsidRPr="009A4A5C">
        <w:rPr>
          <w:rFonts w:ascii="Times New Roman" w:hAnsi="Times New Roman"/>
        </w:rPr>
        <w:t>Thông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tư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số</w:t>
      </w:r>
      <w:proofErr w:type="spellEnd"/>
      <w:r w:rsidRPr="009A4A5C">
        <w:rPr>
          <w:rFonts w:ascii="Times New Roman" w:hAnsi="Times New Roman"/>
        </w:rPr>
        <w:t xml:space="preserve"> 225/TT-BTC </w:t>
      </w:r>
      <w:proofErr w:type="spellStart"/>
      <w:r w:rsidRPr="009A4A5C">
        <w:rPr>
          <w:rFonts w:ascii="Times New Roman" w:hAnsi="Times New Roman"/>
        </w:rPr>
        <w:t>ngày</w:t>
      </w:r>
      <w:proofErr w:type="spellEnd"/>
      <w:r w:rsidRPr="009A4A5C">
        <w:rPr>
          <w:rFonts w:ascii="Times New Roman" w:hAnsi="Times New Roman"/>
        </w:rPr>
        <w:t xml:space="preserve"> 31/12/2010 </w:t>
      </w:r>
      <w:proofErr w:type="spellStart"/>
      <w:r w:rsidRPr="009A4A5C">
        <w:rPr>
          <w:rFonts w:ascii="Times New Roman" w:hAnsi="Times New Roman"/>
        </w:rPr>
        <w:t>của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Bộ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Tài</w:t>
      </w:r>
      <w:proofErr w:type="spellEnd"/>
      <w:r w:rsidRPr="009A4A5C">
        <w:rPr>
          <w:rFonts w:ascii="Times New Roman" w:hAnsi="Times New Roman"/>
        </w:rPr>
        <w:t xml:space="preserve"> </w:t>
      </w:r>
      <w:proofErr w:type="spellStart"/>
      <w:r w:rsidRPr="009A4A5C">
        <w:rPr>
          <w:rFonts w:ascii="Times New Roman" w:hAnsi="Times New Roman"/>
        </w:rPr>
        <w:t>chính</w:t>
      </w:r>
      <w:proofErr w:type="spellEnd"/>
      <w:r w:rsidRPr="009A4A5C">
        <w:rPr>
          <w:rFonts w:ascii="Times New Roman" w:hAnsi="Times New Roman"/>
        </w:rPr>
        <w:t>)</w:t>
      </w:r>
    </w:p>
    <w:p w14:paraId="7C786C52" w14:textId="77777777" w:rsidR="006A09CE" w:rsidRPr="009A4A5C" w:rsidRDefault="006A09CE" w:rsidP="006A09CE">
      <w:pPr>
        <w:spacing w:before="120" w:line="312" w:lineRule="auto"/>
        <w:jc w:val="center"/>
        <w:rPr>
          <w:rFonts w:ascii="Times New Roman" w:hAnsi="Times New Roman"/>
          <w:b/>
        </w:rPr>
      </w:pPr>
      <w:r w:rsidRPr="009A4A5C">
        <w:rPr>
          <w:rFonts w:ascii="Times New Roman" w:hAnsi="Times New Roman"/>
          <w:b/>
        </w:rPr>
        <w:t>TỜ KHAI XÁC NHẬN VIỆN TRỢ BẰNG TIỀN</w:t>
      </w:r>
    </w:p>
    <w:tbl>
      <w:tblPr>
        <w:tblW w:w="5111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3396"/>
        <w:gridCol w:w="2125"/>
      </w:tblGrid>
      <w:tr w:rsidR="006A09CE" w:rsidRPr="009A4A5C" w14:paraId="248753CB" w14:textId="77777777" w:rsidTr="00B114DD">
        <w:trPr>
          <w:trHeight w:val="1092"/>
        </w:trPr>
        <w:tc>
          <w:tcPr>
            <w:tcW w:w="2090" w:type="pct"/>
          </w:tcPr>
          <w:p w14:paraId="32E08E3C" w14:textId="77777777" w:rsidR="006A09CE" w:rsidRPr="009A4A5C" w:rsidRDefault="006A09CE" w:rsidP="00B114DD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45258" wp14:editId="5127B815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13360</wp:posOffset>
                      </wp:positionV>
                      <wp:extent cx="182880" cy="182880"/>
                      <wp:effectExtent l="0" t="0" r="7620" b="762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F6AF9" w14:textId="77777777" w:rsidR="006A09CE" w:rsidRPr="0036646A" w:rsidRDefault="006A09CE" w:rsidP="006A09C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646A"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64739" tIns="32370" rIns="64739" bIns="3237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60.45pt;margin-top:16.8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">
                      <v:textbox inset="1.79831mm,.89917mm,1.79831mm,.89917mm">
                        <w:txbxContent>
                          <w:p w14:paraId="5FBF6AF9" w14:textId="77777777" w:rsidR="006A09CE" w:rsidRPr="0036646A" w:rsidRDefault="006A09CE" w:rsidP="006A09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646A"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4A5C">
              <w:rPr>
                <w:rFonts w:ascii="Times New Roman" w:hAnsi="Times New Roman"/>
                <w:b/>
              </w:rPr>
              <w:t>NƠI ĐĂNG KÝ TỜ KHAI</w:t>
            </w:r>
          </w:p>
          <w:p w14:paraId="6BBD64CB" w14:textId="77777777" w:rsidR="006A09CE" w:rsidRPr="009A4A5C" w:rsidRDefault="006A09CE" w:rsidP="00B114DD">
            <w:pPr>
              <w:tabs>
                <w:tab w:val="lef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CDEDB8" wp14:editId="2625A1DC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18440</wp:posOffset>
                      </wp:positionV>
                      <wp:extent cx="182880" cy="182880"/>
                      <wp:effectExtent l="0" t="0" r="7620" b="762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AAA0B" w14:textId="77777777" w:rsidR="006A09CE" w:rsidRPr="0036646A" w:rsidRDefault="006A09CE" w:rsidP="006A09C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4739" tIns="32370" rIns="64739" bIns="3237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60.45pt;margin-top:17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">
                      <v:textbox inset="1.79831mm,.89917mm,1.79831mm,.89917mm">
                        <w:txbxContent>
                          <w:p w14:paraId="03BAAA0B" w14:textId="77777777" w:rsidR="006A09CE" w:rsidRPr="0036646A" w:rsidRDefault="006A09CE" w:rsidP="006A09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A4A5C">
              <w:rPr>
                <w:rFonts w:ascii="Times New Roman" w:hAnsi="Times New Roman"/>
              </w:rPr>
              <w:t>Bộ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à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ính</w:t>
            </w:r>
            <w:proofErr w:type="spellEnd"/>
            <w:r w:rsidRPr="009A4A5C">
              <w:rPr>
                <w:rFonts w:ascii="Times New Roman" w:hAnsi="Times New Roman"/>
              </w:rPr>
              <w:t>...............................</w:t>
            </w:r>
          </w:p>
          <w:p w14:paraId="5BD0A725" w14:textId="77777777" w:rsidR="006A09CE" w:rsidRPr="009A4A5C" w:rsidRDefault="006A09CE" w:rsidP="00B114DD">
            <w:pPr>
              <w:tabs>
                <w:tab w:val="lef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Sở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à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ính</w:t>
            </w:r>
            <w:proofErr w:type="spellEnd"/>
            <w:r w:rsidRPr="009A4A5C"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1790" w:type="pct"/>
          </w:tcPr>
          <w:p w14:paraId="6EA929C1" w14:textId="77777777" w:rsidR="006A09CE" w:rsidRPr="009A4A5C" w:rsidRDefault="006A09CE" w:rsidP="00B114DD">
            <w:pPr>
              <w:tabs>
                <w:tab w:val="right" w:leader="dot" w:pos="3402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ờ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ha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r w:rsidRPr="009A4A5C">
              <w:rPr>
                <w:rFonts w:ascii="Times New Roman" w:hAnsi="Times New Roman"/>
              </w:rPr>
              <w:tab/>
              <w:t>/XNVT</w:t>
            </w:r>
          </w:p>
          <w:p w14:paraId="6AB3BFDB" w14:textId="77777777" w:rsidR="006A09CE" w:rsidRPr="009A4A5C" w:rsidRDefault="006A09CE" w:rsidP="00B114DD">
            <w:pPr>
              <w:tabs>
                <w:tab w:val="right" w:leader="dot" w:pos="3402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Ngà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ă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ý</w:t>
            </w:r>
            <w:proofErr w:type="spellEnd"/>
            <w:r w:rsidRPr="009A4A5C">
              <w:rPr>
                <w:rFonts w:ascii="Times New Roman" w:hAnsi="Times New Roman"/>
              </w:rPr>
              <w:tab/>
            </w:r>
          </w:p>
          <w:p w14:paraId="0CD4203C" w14:textId="77777777" w:rsidR="006A09CE" w:rsidRPr="009A4A5C" w:rsidRDefault="006A09CE" w:rsidP="00B114DD">
            <w:pPr>
              <w:tabs>
                <w:tab w:val="right" w:leader="dot" w:pos="3402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ă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ý</w:t>
            </w:r>
            <w:proofErr w:type="spellEnd"/>
            <w:r w:rsidRPr="009A4A5C">
              <w:rPr>
                <w:rFonts w:ascii="Times New Roman" w:hAnsi="Times New Roman"/>
              </w:rPr>
              <w:t xml:space="preserve"> XNVT</w:t>
            </w:r>
            <w:r w:rsidRPr="009A4A5C">
              <w:rPr>
                <w:rFonts w:ascii="Times New Roman" w:hAnsi="Times New Roman"/>
              </w:rPr>
              <w:tab/>
            </w:r>
          </w:p>
        </w:tc>
        <w:tc>
          <w:tcPr>
            <w:tcW w:w="1120" w:type="pct"/>
          </w:tcPr>
          <w:p w14:paraId="40E551F2" w14:textId="77777777" w:rsidR="006A09CE" w:rsidRPr="009A4A5C" w:rsidRDefault="006A09CE" w:rsidP="00B114DD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C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ộ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iếp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hận</w:t>
            </w:r>
            <w:proofErr w:type="spellEnd"/>
          </w:p>
          <w:p w14:paraId="38859AF0" w14:textId="77777777" w:rsidR="006A09CE" w:rsidRPr="009A4A5C" w:rsidRDefault="006A09CE" w:rsidP="00B114DD">
            <w:pPr>
              <w:spacing w:before="120" w:after="120" w:line="240" w:lineRule="exact"/>
              <w:jc w:val="center"/>
              <w:rPr>
                <w:rFonts w:ascii="Times New Roman" w:hAnsi="Times New Roman"/>
                <w:i/>
              </w:rPr>
            </w:pPr>
          </w:p>
          <w:p w14:paraId="7895C3D9" w14:textId="77777777" w:rsidR="006A09CE" w:rsidRPr="009A4A5C" w:rsidRDefault="006A09CE" w:rsidP="00B114DD">
            <w:pPr>
              <w:spacing w:before="120" w:after="120" w:line="240" w:lineRule="exact"/>
              <w:rPr>
                <w:rFonts w:ascii="Times New Roman" w:hAnsi="Times New Roman"/>
                <w:i/>
              </w:rPr>
            </w:pPr>
          </w:p>
        </w:tc>
      </w:tr>
    </w:tbl>
    <w:p w14:paraId="76A6653D" w14:textId="77777777" w:rsidR="006A09CE" w:rsidRPr="009A4A5C" w:rsidRDefault="006A09CE" w:rsidP="006A09CE">
      <w:pPr>
        <w:spacing w:before="120" w:line="312" w:lineRule="auto"/>
        <w:jc w:val="center"/>
        <w:rPr>
          <w:rFonts w:ascii="Times New Roman" w:hAnsi="Times New Roman"/>
          <w:b/>
          <w:spacing w:val="30"/>
        </w:rPr>
      </w:pPr>
      <w:r w:rsidRPr="009A4A5C">
        <w:rPr>
          <w:rFonts w:ascii="Times New Roman" w:hAnsi="Times New Roman"/>
          <w:b/>
          <w:spacing w:val="30"/>
        </w:rPr>
        <w:t>I. PHẦN DÀNH CHO NGƯỜI KHAI</w:t>
      </w:r>
    </w:p>
    <w:tbl>
      <w:tblPr>
        <w:tblW w:w="978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543"/>
        <w:gridCol w:w="1843"/>
      </w:tblGrid>
      <w:tr w:rsidR="006A09CE" w:rsidRPr="009A4A5C" w14:paraId="17A0035D" w14:textId="77777777" w:rsidTr="00B114DD">
        <w:tc>
          <w:tcPr>
            <w:tcW w:w="9781" w:type="dxa"/>
            <w:gridSpan w:val="3"/>
          </w:tcPr>
          <w:p w14:paraId="6886D4D6" w14:textId="77777777" w:rsidR="006A09CE" w:rsidRPr="009A4A5C" w:rsidRDefault="006A09CE" w:rsidP="00B114DD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>A. DỮ LIỆU CƠ BẢN</w:t>
            </w:r>
          </w:p>
        </w:tc>
      </w:tr>
      <w:tr w:rsidR="006A09CE" w:rsidRPr="009A4A5C" w14:paraId="7D04023B" w14:textId="77777777" w:rsidTr="00B114DD">
        <w:trPr>
          <w:trHeight w:val="5636"/>
        </w:trPr>
        <w:tc>
          <w:tcPr>
            <w:tcW w:w="4395" w:type="dxa"/>
          </w:tcPr>
          <w:p w14:paraId="70ADD6A8" w14:textId="77777777" w:rsidR="006A09CE" w:rsidRPr="009A4A5C" w:rsidRDefault="006A09CE" w:rsidP="00B114DD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ê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ổ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ứ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5810DCFF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ổ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ức</w:t>
            </w:r>
            <w:proofErr w:type="spellEnd"/>
            <w:r w:rsidRPr="009A4A5C">
              <w:rPr>
                <w:rFonts w:ascii="Times New Roman" w:hAnsi="Times New Roman"/>
              </w:rPr>
              <w:t xml:space="preserve"> Y </w:t>
            </w:r>
            <w:proofErr w:type="spellStart"/>
            <w:r w:rsidRPr="009A4A5C">
              <w:rPr>
                <w:rFonts w:ascii="Times New Roman" w:hAnsi="Times New Roman"/>
              </w:rPr>
              <w:t>tế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hế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giới</w:t>
            </w:r>
            <w:proofErr w:type="spellEnd"/>
          </w:p>
          <w:p w14:paraId="19FB071E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huộc</w:t>
            </w:r>
            <w:proofErr w:type="spellEnd"/>
            <w:r w:rsidRPr="009A4A5C">
              <w:rPr>
                <w:rFonts w:ascii="Times New Roman" w:hAnsi="Times New Roman"/>
              </w:rPr>
              <w:t>:</w:t>
            </w:r>
          </w:p>
          <w:p w14:paraId="4E4CD3A1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F2BB3" wp14:editId="1CFC1D0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4605</wp:posOffset>
                      </wp:positionV>
                      <wp:extent cx="182880" cy="182880"/>
                      <wp:effectExtent l="0" t="0" r="7620" b="76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48471" w14:textId="77777777" w:rsidR="006A09CE" w:rsidRPr="00DC6FAE" w:rsidRDefault="006A09CE" w:rsidP="006A09CE"/>
                              </w:txbxContent>
                            </wps:txbx>
                            <wps:bodyPr rot="0" vert="horz" wrap="square" lIns="64739" tIns="32370" rIns="64739" bIns="3237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47.3pt;margin-top:1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">
                      <v:textbox inset="1.79831mm,.89917mm,1.79831mm,.89917mm">
                        <w:txbxContent>
                          <w:p w14:paraId="23748471" w14:textId="77777777" w:rsidR="006A09CE" w:rsidRPr="00DC6FAE" w:rsidRDefault="006A09CE" w:rsidP="006A09CE"/>
                        </w:txbxContent>
                      </v:textbox>
                    </v:shape>
                  </w:pict>
                </mc:Fallback>
              </mc:AlternateContent>
            </w:r>
            <w:r w:rsidRPr="009A4A5C">
              <w:rPr>
                <w:rFonts w:ascii="Times New Roman" w:hAnsi="Times New Roman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</w:rPr>
              <w:t>Chín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phủ</w:t>
            </w:r>
            <w:proofErr w:type="spellEnd"/>
            <w:r w:rsidRPr="009A4A5C">
              <w:rPr>
                <w:rFonts w:ascii="Times New Roman" w:hAnsi="Times New Roman"/>
              </w:rPr>
              <w:tab/>
            </w:r>
          </w:p>
          <w:p w14:paraId="745F9722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2C627" wp14:editId="12A87E84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7780</wp:posOffset>
                      </wp:positionV>
                      <wp:extent cx="182880" cy="182880"/>
                      <wp:effectExtent l="0" t="0" r="762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4EA20" w14:textId="77777777" w:rsidR="006A09CE" w:rsidRPr="0036646A" w:rsidRDefault="006A09CE" w:rsidP="006A09C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7886A450" w14:textId="77777777" w:rsidR="006A09CE" w:rsidRPr="0036646A" w:rsidRDefault="006A09CE" w:rsidP="006A09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64739" tIns="32370" rIns="64739" bIns="3237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146.8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">
                      <v:textbox inset="1.79831mm,.89917mm,1.79831mm,.89917mm">
                        <w:txbxContent>
                          <w:p w14:paraId="35B4EA20" w14:textId="77777777" w:rsidR="006A09CE" w:rsidRPr="0036646A" w:rsidRDefault="006A09CE" w:rsidP="006A09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</w:pPr>
                          </w:p>
                          <w:p w14:paraId="7886A450" w14:textId="77777777" w:rsidR="006A09CE" w:rsidRPr="0036646A" w:rsidRDefault="006A09CE" w:rsidP="006A09C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4A5C">
              <w:rPr>
                <w:rFonts w:ascii="Times New Roman" w:hAnsi="Times New Roman"/>
              </w:rPr>
              <w:t xml:space="preserve">- TC </w:t>
            </w:r>
            <w:proofErr w:type="spellStart"/>
            <w:r w:rsidRPr="009A4A5C">
              <w:rPr>
                <w:rFonts w:ascii="Times New Roman" w:hAnsi="Times New Roman"/>
              </w:rPr>
              <w:t>quố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ế</w:t>
            </w:r>
            <w:proofErr w:type="spellEnd"/>
            <w:r w:rsidRPr="009A4A5C">
              <w:rPr>
                <w:rFonts w:ascii="Times New Roman" w:hAnsi="Times New Roman"/>
              </w:rPr>
              <w:tab/>
            </w:r>
          </w:p>
          <w:p w14:paraId="1235F6C7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A5835" wp14:editId="58E6C35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160</wp:posOffset>
                      </wp:positionV>
                      <wp:extent cx="182880" cy="182880"/>
                      <wp:effectExtent l="0" t="0" r="7620" b="76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C84E7" w14:textId="77777777" w:rsidR="006A09CE" w:rsidRPr="00DC6FAE" w:rsidRDefault="006A09CE" w:rsidP="006A09CE"/>
                              </w:txbxContent>
                            </wps:txbx>
                            <wps:bodyPr rot="0" vert="horz" wrap="square" lIns="64739" tIns="32370" rIns="64739" bIns="3237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left:0;text-align:left;margin-left:146.55pt;margin-top:.8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">
                      <v:textbox inset="1.79831mm,.89917mm,1.79831mm,.89917mm">
                        <w:txbxContent>
                          <w:p w14:paraId="0E6C84E7" w14:textId="77777777" w:rsidR="006A09CE" w:rsidRPr="00DC6FAE" w:rsidRDefault="006A09CE" w:rsidP="006A09CE"/>
                        </w:txbxContent>
                      </v:textbox>
                    </v:shape>
                  </w:pict>
                </mc:Fallback>
              </mc:AlternateContent>
            </w:r>
            <w:r w:rsidRPr="009A4A5C">
              <w:rPr>
                <w:rFonts w:ascii="Times New Roman" w:hAnsi="Times New Roman"/>
              </w:rPr>
              <w:t xml:space="preserve">- Phi </w:t>
            </w:r>
            <w:proofErr w:type="spellStart"/>
            <w:r w:rsidRPr="009A4A5C">
              <w:rPr>
                <w:rFonts w:ascii="Times New Roman" w:hAnsi="Times New Roman"/>
              </w:rPr>
              <w:t>chín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phủ</w:t>
            </w:r>
            <w:proofErr w:type="spellEnd"/>
            <w:r w:rsidRPr="009A4A5C">
              <w:rPr>
                <w:rFonts w:ascii="Times New Roman" w:hAnsi="Times New Roman"/>
              </w:rPr>
              <w:t>:</w:t>
            </w:r>
            <w:r w:rsidRPr="009A4A5C">
              <w:rPr>
                <w:rFonts w:ascii="Times New Roman" w:hAnsi="Times New Roman"/>
              </w:rPr>
              <w:tab/>
            </w:r>
          </w:p>
          <w:p w14:paraId="3B48FAB3" w14:textId="77777777" w:rsidR="006A09CE" w:rsidRPr="009A4A5C" w:rsidRDefault="006A09CE" w:rsidP="00B114DD">
            <w:pPr>
              <w:spacing w:before="120" w:after="120" w:line="240" w:lineRule="exact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ê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ươ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79C666A9" w14:textId="77777777" w:rsidR="006A09CE" w:rsidRPr="009A4A5C" w:rsidRDefault="006A09CE" w:rsidP="00B114DD">
            <w:pPr>
              <w:spacing w:before="120" w:after="120" w:line="240" w:lineRule="exact"/>
              <w:rPr>
                <w:rFonts w:ascii="Times New Roman" w:hAnsi="Times New Roman"/>
                <w:b/>
              </w:rPr>
            </w:pP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ự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án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</w:rPr>
              <w:t>Dự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ợp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ác</w:t>
            </w:r>
            <w:proofErr w:type="spellEnd"/>
            <w:r w:rsidRPr="009A4A5C">
              <w:rPr>
                <w:rFonts w:ascii="Times New Roman" w:hAnsi="Times New Roman"/>
              </w:rPr>
              <w:t xml:space="preserve"> y </w:t>
            </w:r>
            <w:proofErr w:type="spellStart"/>
            <w:r w:rsidRPr="009A4A5C">
              <w:rPr>
                <w:rFonts w:ascii="Times New Roman" w:hAnsi="Times New Roman"/>
              </w:rPr>
              <w:t>tế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ới</w:t>
            </w:r>
            <w:proofErr w:type="spellEnd"/>
            <w:r w:rsidRPr="009A4A5C">
              <w:rPr>
                <w:rFonts w:ascii="Times New Roman" w:hAnsi="Times New Roman"/>
              </w:rPr>
              <w:t xml:space="preserve"> WHO, </w:t>
            </w:r>
            <w:proofErr w:type="spellStart"/>
            <w:r w:rsidRPr="009A4A5C">
              <w:rPr>
                <w:rFonts w:ascii="Times New Roman" w:hAnsi="Times New Roman"/>
              </w:rPr>
              <w:t>tà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hóa</w:t>
            </w:r>
            <w:proofErr w:type="spellEnd"/>
            <w:r w:rsidRPr="009A4A5C">
              <w:rPr>
                <w:rFonts w:ascii="Times New Roman" w:hAnsi="Times New Roman"/>
              </w:rPr>
              <w:t xml:space="preserve"> 2014-2015</w:t>
            </w:r>
          </w:p>
          <w:p w14:paraId="4B5D6618" w14:textId="77777777" w:rsidR="006A09CE" w:rsidRPr="009A4A5C" w:rsidRDefault="006A09CE" w:rsidP="00B114DD">
            <w:pPr>
              <w:tabs>
                <w:tab w:val="right" w:leader="dot" w:pos="3135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hờ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gia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hự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iện</w:t>
            </w:r>
            <w:proofErr w:type="spellEnd"/>
            <w:r w:rsidRPr="009A4A5C">
              <w:rPr>
                <w:rFonts w:ascii="Times New Roman" w:hAnsi="Times New Roman"/>
              </w:rPr>
              <w:t>:</w:t>
            </w:r>
          </w:p>
          <w:p w14:paraId="59227491" w14:textId="77777777" w:rsidR="006A09CE" w:rsidRPr="009A4A5C" w:rsidRDefault="006A09CE" w:rsidP="00B114DD">
            <w:pPr>
              <w:tabs>
                <w:tab w:val="right" w:leader="dot" w:pos="2640"/>
              </w:tabs>
              <w:spacing w:before="120" w:after="120" w:line="240" w:lineRule="exact"/>
              <w:ind w:left="480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ừ</w:t>
            </w:r>
            <w:proofErr w:type="spellEnd"/>
            <w:r w:rsidRPr="009A4A5C">
              <w:rPr>
                <w:rFonts w:ascii="Times New Roman" w:hAnsi="Times New Roman"/>
              </w:rPr>
              <w:t>: 01-01-2014</w:t>
            </w:r>
          </w:p>
          <w:p w14:paraId="19DED451" w14:textId="77777777" w:rsidR="006A09CE" w:rsidRPr="009A4A5C" w:rsidRDefault="006A09CE" w:rsidP="00B114DD">
            <w:pPr>
              <w:tabs>
                <w:tab w:val="right" w:leader="dot" w:pos="2640"/>
              </w:tabs>
              <w:spacing w:before="120" w:after="120" w:line="240" w:lineRule="exact"/>
              <w:ind w:left="480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Đến</w:t>
            </w:r>
            <w:proofErr w:type="spellEnd"/>
            <w:r w:rsidRPr="009A4A5C">
              <w:rPr>
                <w:rFonts w:ascii="Times New Roman" w:hAnsi="Times New Roman"/>
              </w:rPr>
              <w:t>: 31-12-2015</w:t>
            </w:r>
          </w:p>
          <w:p w14:paraId="1483E1A6" w14:textId="77777777" w:rsidR="006A09CE" w:rsidRPr="009A4A5C" w:rsidRDefault="006A09CE" w:rsidP="00B114DD">
            <w:pPr>
              <w:spacing w:before="120" w:after="120" w:line="240" w:lineRule="exact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ổ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giá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ị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ươ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227455F4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</w:rPr>
              <w:t>Nguy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ệ</w:t>
            </w:r>
            <w:proofErr w:type="spellEnd"/>
            <w:r w:rsidRPr="009A4A5C">
              <w:rPr>
                <w:rFonts w:ascii="Times New Roman" w:hAnsi="Times New Roman"/>
              </w:rPr>
              <w:t>: 18.503.125 USD</w:t>
            </w:r>
          </w:p>
          <w:p w14:paraId="64123167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</w:rPr>
              <w:t>Qu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ra</w:t>
            </w:r>
            <w:proofErr w:type="spellEnd"/>
            <w:r w:rsidRPr="009A4A5C">
              <w:rPr>
                <w:rFonts w:ascii="Times New Roman" w:hAnsi="Times New Roman"/>
              </w:rPr>
              <w:t xml:space="preserve"> USD: 18.503.125 USD</w:t>
            </w:r>
          </w:p>
          <w:p w14:paraId="28FE2C5D" w14:textId="77777777" w:rsidR="006A09CE" w:rsidRPr="009A4A5C" w:rsidRDefault="006A09CE" w:rsidP="00B114DD">
            <w:pPr>
              <w:spacing w:before="120" w:after="120" w:line="240" w:lineRule="exact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4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ă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bả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phê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uyệt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ủa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ấp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ó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hẩm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quyền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39F8AD7F" w14:textId="77777777" w:rsidR="006A09CE" w:rsidRPr="009A4A5C" w:rsidRDefault="006A09CE" w:rsidP="00B114DD">
            <w:pPr>
              <w:tabs>
                <w:tab w:val="right" w:leader="dot" w:pos="3135"/>
              </w:tabs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Quyết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ịn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: 2514/QĐ-BYT </w:t>
            </w:r>
            <w:proofErr w:type="spellStart"/>
            <w:r w:rsidRPr="009A4A5C">
              <w:rPr>
                <w:rFonts w:ascii="Times New Roman" w:hAnsi="Times New Roman"/>
              </w:rPr>
              <w:t>ngày</w:t>
            </w:r>
            <w:proofErr w:type="spellEnd"/>
            <w:r w:rsidRPr="009A4A5C">
              <w:rPr>
                <w:rFonts w:ascii="Times New Roman" w:hAnsi="Times New Roman"/>
              </w:rPr>
              <w:t xml:space="preserve"> 08/7/2014 </w:t>
            </w:r>
            <w:proofErr w:type="spellStart"/>
            <w:r w:rsidRPr="009A4A5C">
              <w:rPr>
                <w:rFonts w:ascii="Times New Roman" w:hAnsi="Times New Roman"/>
              </w:rPr>
              <w:t>của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ộ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ưở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ộ</w:t>
            </w:r>
            <w:proofErr w:type="spellEnd"/>
            <w:r w:rsidRPr="009A4A5C">
              <w:rPr>
                <w:rFonts w:ascii="Times New Roman" w:hAnsi="Times New Roman"/>
              </w:rPr>
              <w:t xml:space="preserve"> Y </w:t>
            </w:r>
            <w:proofErr w:type="spellStart"/>
            <w:r w:rsidRPr="009A4A5C">
              <w:rPr>
                <w:rFonts w:ascii="Times New Roman" w:hAnsi="Times New Roman"/>
              </w:rPr>
              <w:t>tế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3" w:type="dxa"/>
          </w:tcPr>
          <w:p w14:paraId="1424C671" w14:textId="77777777" w:rsidR="006A09CE" w:rsidRPr="009A4A5C" w:rsidRDefault="006A09CE" w:rsidP="00B114DD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5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ủ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61DDA6B4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</w:rPr>
              <w:t>Vụ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ế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oạch</w:t>
            </w:r>
            <w:proofErr w:type="spellEnd"/>
            <w:r w:rsidRPr="009A4A5C">
              <w:rPr>
                <w:rFonts w:ascii="Times New Roman" w:hAnsi="Times New Roman"/>
              </w:rPr>
              <w:t xml:space="preserve"> - </w:t>
            </w:r>
            <w:proofErr w:type="spellStart"/>
            <w:r w:rsidRPr="009A4A5C">
              <w:rPr>
                <w:rFonts w:ascii="Times New Roman" w:hAnsi="Times New Roman"/>
              </w:rPr>
              <w:t>Tà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ính</w:t>
            </w:r>
            <w:proofErr w:type="spellEnd"/>
          </w:p>
          <w:p w14:paraId="0F513670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Địa</w:t>
            </w:r>
            <w:proofErr w:type="spellEnd"/>
            <w:r w:rsidRPr="009A4A5C">
              <w:rPr>
                <w:rFonts w:ascii="Times New Roman" w:hAnsi="Times New Roman"/>
              </w:rPr>
              <w:t xml:space="preserve"> chỉ:138A </w:t>
            </w:r>
            <w:proofErr w:type="spellStart"/>
            <w:r w:rsidRPr="009A4A5C">
              <w:rPr>
                <w:rFonts w:ascii="Times New Roman" w:hAnsi="Times New Roman"/>
              </w:rPr>
              <w:t>Giả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õ</w:t>
            </w:r>
            <w:proofErr w:type="spellEnd"/>
          </w:p>
          <w:p w14:paraId="39A22182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>Tel/Fax: 04 62732209</w:t>
            </w:r>
          </w:p>
          <w:p w14:paraId="1BEC4242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M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ị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ử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ụng</w:t>
            </w:r>
            <w:proofErr w:type="spellEnd"/>
            <w:r w:rsidRPr="009A4A5C">
              <w:rPr>
                <w:rFonts w:ascii="Times New Roman" w:hAnsi="Times New Roman"/>
              </w:rPr>
              <w:t xml:space="preserve"> NSNN:</w:t>
            </w:r>
          </w:p>
          <w:p w14:paraId="51B6A322" w14:textId="77777777" w:rsidR="006A09CE" w:rsidRPr="009A4A5C" w:rsidRDefault="006A09CE" w:rsidP="00B114DD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……………………………….</w:t>
            </w:r>
          </w:p>
          <w:p w14:paraId="669D424A" w14:textId="77777777" w:rsidR="006A09CE" w:rsidRPr="009A4A5C" w:rsidRDefault="006A09CE" w:rsidP="00B114DD">
            <w:pPr>
              <w:spacing w:before="120" w:after="120" w:line="240" w:lineRule="exact"/>
              <w:jc w:val="both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6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ơ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qua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ủ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quả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3A050326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</w:rPr>
              <w:t>Bộ</w:t>
            </w:r>
            <w:proofErr w:type="spellEnd"/>
            <w:r w:rsidRPr="009A4A5C">
              <w:rPr>
                <w:rFonts w:ascii="Times New Roman" w:hAnsi="Times New Roman"/>
              </w:rPr>
              <w:t xml:space="preserve"> Y </w:t>
            </w:r>
            <w:proofErr w:type="spellStart"/>
            <w:r w:rsidRPr="009A4A5C">
              <w:rPr>
                <w:rFonts w:ascii="Times New Roman" w:hAnsi="Times New Roman"/>
              </w:rPr>
              <w:t>tế</w:t>
            </w:r>
            <w:proofErr w:type="spellEnd"/>
          </w:p>
          <w:p w14:paraId="6D56A2B7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Địa</w:t>
            </w:r>
            <w:proofErr w:type="spellEnd"/>
            <w:r w:rsidRPr="009A4A5C">
              <w:rPr>
                <w:rFonts w:ascii="Times New Roman" w:hAnsi="Times New Roman"/>
              </w:rPr>
              <w:t xml:space="preserve"> chỉ:138A </w:t>
            </w:r>
            <w:proofErr w:type="spellStart"/>
            <w:r w:rsidRPr="009A4A5C">
              <w:rPr>
                <w:rFonts w:ascii="Times New Roman" w:hAnsi="Times New Roman"/>
              </w:rPr>
              <w:t>Giả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õ</w:t>
            </w:r>
            <w:proofErr w:type="spellEnd"/>
            <w:r w:rsidRPr="009A4A5C">
              <w:rPr>
                <w:rFonts w:ascii="Times New Roman" w:hAnsi="Times New Roman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</w:rPr>
              <w:t>Hà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ội</w:t>
            </w:r>
            <w:proofErr w:type="spellEnd"/>
          </w:p>
          <w:p w14:paraId="2FAD457C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>Tel/Fax: 04 62732273</w:t>
            </w:r>
          </w:p>
          <w:p w14:paraId="254F7B64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M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ị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ử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ụng</w:t>
            </w:r>
            <w:proofErr w:type="spellEnd"/>
            <w:r w:rsidRPr="009A4A5C">
              <w:rPr>
                <w:rFonts w:ascii="Times New Roman" w:hAnsi="Times New Roman"/>
              </w:rPr>
              <w:t xml:space="preserve"> NSNN:</w:t>
            </w:r>
          </w:p>
          <w:p w14:paraId="753D80E5" w14:textId="77777777" w:rsidR="006A09CE" w:rsidRPr="009A4A5C" w:rsidRDefault="006A09CE" w:rsidP="00B114DD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10234</w:t>
            </w:r>
          </w:p>
          <w:p w14:paraId="5386BBAA" w14:textId="77777777" w:rsidR="006A09CE" w:rsidRPr="009A4A5C" w:rsidRDefault="006A09CE" w:rsidP="00B114DD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</w:p>
          <w:p w14:paraId="72DA46F1" w14:textId="77777777" w:rsidR="006A09CE" w:rsidRPr="009A4A5C" w:rsidRDefault="006A09CE" w:rsidP="00B114DD">
            <w:pPr>
              <w:spacing w:before="120" w:after="120" w:line="240" w:lineRule="exact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7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ượ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ủy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iệm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9A4A5C">
              <w:rPr>
                <w:rFonts w:ascii="Times New Roman" w:hAnsi="Times New Roman"/>
                <w:b/>
              </w:rPr>
              <w:t>nếu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ó</w:t>
            </w:r>
            <w:proofErr w:type="spellEnd"/>
            <w:r w:rsidRPr="009A4A5C">
              <w:rPr>
                <w:rFonts w:ascii="Times New Roman" w:hAnsi="Times New Roman"/>
                <w:b/>
              </w:rPr>
              <w:t>):</w:t>
            </w:r>
          </w:p>
          <w:p w14:paraId="3AE071C1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Ban QLDA </w:t>
            </w:r>
            <w:proofErr w:type="spellStart"/>
            <w:r w:rsidRPr="009A4A5C">
              <w:rPr>
                <w:rFonts w:ascii="Times New Roman" w:hAnsi="Times New Roman"/>
              </w:rPr>
              <w:t>Hợp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ác</w:t>
            </w:r>
            <w:proofErr w:type="spellEnd"/>
            <w:r w:rsidRPr="009A4A5C">
              <w:rPr>
                <w:rFonts w:ascii="Times New Roman" w:hAnsi="Times New Roman"/>
              </w:rPr>
              <w:t xml:space="preserve"> Y </w:t>
            </w:r>
            <w:proofErr w:type="spellStart"/>
            <w:r w:rsidRPr="009A4A5C">
              <w:rPr>
                <w:rFonts w:ascii="Times New Roman" w:hAnsi="Times New Roman"/>
              </w:rPr>
              <w:t>tế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ới</w:t>
            </w:r>
            <w:proofErr w:type="spellEnd"/>
            <w:r w:rsidRPr="009A4A5C">
              <w:rPr>
                <w:rFonts w:ascii="Times New Roman" w:hAnsi="Times New Roman"/>
              </w:rPr>
              <w:t xml:space="preserve"> WHO, </w:t>
            </w:r>
            <w:proofErr w:type="spellStart"/>
            <w:r w:rsidRPr="009A4A5C">
              <w:rPr>
                <w:rFonts w:ascii="Times New Roman" w:hAnsi="Times New Roman"/>
              </w:rPr>
              <w:t>tà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hóa</w:t>
            </w:r>
            <w:proofErr w:type="spellEnd"/>
            <w:r w:rsidRPr="009A4A5C">
              <w:rPr>
                <w:rFonts w:ascii="Times New Roman" w:hAnsi="Times New Roman"/>
              </w:rPr>
              <w:t xml:space="preserve"> 2014-2015</w:t>
            </w:r>
          </w:p>
        </w:tc>
        <w:tc>
          <w:tcPr>
            <w:tcW w:w="1843" w:type="dxa"/>
          </w:tcPr>
          <w:p w14:paraId="4F78C9A9" w14:textId="77777777" w:rsidR="006A09CE" w:rsidRPr="009A4A5C" w:rsidRDefault="006A09CE" w:rsidP="00B114DD">
            <w:pPr>
              <w:tabs>
                <w:tab w:val="left" w:leader="dot" w:pos="3094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  <w:b/>
              </w:rPr>
              <w:t xml:space="preserve">8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á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sử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67DD3C59" w14:textId="77777777" w:rsidR="006A09CE" w:rsidRPr="009A4A5C" w:rsidRDefault="006A09CE" w:rsidP="00B114DD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ị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</w:p>
          <w:p w14:paraId="2D610803" w14:textId="77777777" w:rsidR="006A09CE" w:rsidRPr="009A4A5C" w:rsidRDefault="006A09CE" w:rsidP="00B114DD">
            <w:pPr>
              <w:tabs>
                <w:tab w:val="left" w:leader="dot" w:pos="3094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Tel/fax: </w:t>
            </w:r>
          </w:p>
          <w:p w14:paraId="7E7D2138" w14:textId="77777777" w:rsidR="006A09CE" w:rsidRPr="009A4A5C" w:rsidRDefault="006A09CE" w:rsidP="00B114DD">
            <w:pPr>
              <w:tabs>
                <w:tab w:val="left" w:leader="dot" w:pos="3087"/>
              </w:tabs>
              <w:spacing w:before="120" w:after="120" w:line="240" w:lineRule="exact"/>
              <w:ind w:left="113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M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ị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ử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ụng</w:t>
            </w:r>
            <w:proofErr w:type="spellEnd"/>
            <w:r w:rsidRPr="009A4A5C">
              <w:rPr>
                <w:rFonts w:ascii="Times New Roman" w:hAnsi="Times New Roman"/>
              </w:rPr>
              <w:t xml:space="preserve"> NSNN:</w:t>
            </w:r>
          </w:p>
          <w:p w14:paraId="21706226" w14:textId="77777777" w:rsidR="006A09CE" w:rsidRPr="009A4A5C" w:rsidRDefault="006A09CE" w:rsidP="00B114DD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</w:t>
            </w:r>
          </w:p>
          <w:p w14:paraId="6F720892" w14:textId="77777777" w:rsidR="006A09CE" w:rsidRPr="009A4A5C" w:rsidRDefault="006A09CE" w:rsidP="00B114DD">
            <w:pPr>
              <w:tabs>
                <w:tab w:val="left" w:leader="dot" w:pos="3094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</w:p>
          <w:p w14:paraId="04BFAECC" w14:textId="77777777" w:rsidR="006A09CE" w:rsidRPr="009A4A5C" w:rsidRDefault="006A09CE" w:rsidP="00B114DD">
            <w:pPr>
              <w:tabs>
                <w:tab w:val="left" w:leader="dot" w:pos="3094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A4A5C">
              <w:rPr>
                <w:rFonts w:ascii="Times New Roman" w:hAnsi="Times New Roman"/>
                <w:b/>
              </w:rPr>
              <w:t>Sử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b/>
              </w:rPr>
              <w:t>:</w:t>
            </w:r>
          </w:p>
          <w:p w14:paraId="48A16ED9" w14:textId="77777777" w:rsidR="006A09CE" w:rsidRPr="009A4A5C" w:rsidRDefault="006A09CE" w:rsidP="00B114DD">
            <w:pPr>
              <w:tabs>
                <w:tab w:val="left" w:leader="dot" w:pos="3094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1.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iền</w:t>
            </w:r>
            <w:proofErr w:type="spellEnd"/>
            <w:r w:rsidRPr="009A4A5C">
              <w:rPr>
                <w:rFonts w:ascii="Times New Roman" w:hAnsi="Times New Roman"/>
              </w:rPr>
              <w:t xml:space="preserve"> … VNĐ </w:t>
            </w:r>
            <w:proofErr w:type="spellStart"/>
            <w:r w:rsidRPr="009A4A5C">
              <w:rPr>
                <w:rFonts w:ascii="Times New Roman" w:hAnsi="Times New Roman"/>
              </w:rPr>
              <w:t>là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hoả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ạm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ứng</w:t>
            </w:r>
            <w:proofErr w:type="spellEnd"/>
            <w:r w:rsidRPr="009A4A5C">
              <w:rPr>
                <w:rFonts w:ascii="Times New Roman" w:hAnsi="Times New Roman"/>
              </w:rPr>
              <w:t>/</w:t>
            </w:r>
            <w:proofErr w:type="spellStart"/>
            <w:r w:rsidRPr="009A4A5C">
              <w:rPr>
                <w:rFonts w:ascii="Times New Roman" w:hAnsi="Times New Roman"/>
              </w:rPr>
              <w:t>than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o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o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oạt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ộng</w:t>
            </w:r>
            <w:proofErr w:type="spellEnd"/>
            <w:r w:rsidRPr="009A4A5C">
              <w:rPr>
                <w:rFonts w:ascii="Times New Roman" w:hAnsi="Times New Roman"/>
              </w:rPr>
              <w:t xml:space="preserve"> “…”</w:t>
            </w:r>
          </w:p>
          <w:p w14:paraId="74265126" w14:textId="77777777" w:rsidR="006A09CE" w:rsidRPr="009A4A5C" w:rsidRDefault="006A09CE" w:rsidP="00B114DD">
            <w:pPr>
              <w:tabs>
                <w:tab w:val="left" w:leader="dot" w:pos="3094"/>
              </w:tabs>
              <w:spacing w:before="120" w:after="120" w:line="240" w:lineRule="exact"/>
              <w:ind w:left="113"/>
              <w:jc w:val="both"/>
              <w:rPr>
                <w:rFonts w:ascii="Times New Roman" w:hAnsi="Times New Roman"/>
              </w:rPr>
            </w:pPr>
          </w:p>
        </w:tc>
      </w:tr>
    </w:tbl>
    <w:p w14:paraId="1DD69323" w14:textId="77777777" w:rsidR="006A09CE" w:rsidRPr="009A4A5C" w:rsidRDefault="006A09CE" w:rsidP="006A09CE">
      <w:pPr>
        <w:spacing w:before="120" w:line="312" w:lineRule="auto"/>
        <w:jc w:val="center"/>
        <w:rPr>
          <w:rFonts w:ascii="Times New Roman" w:hAnsi="Times New Roman"/>
          <w:b/>
        </w:rPr>
      </w:pPr>
      <w:r w:rsidRPr="009A4A5C">
        <w:rPr>
          <w:rFonts w:ascii="Times New Roman" w:hAnsi="Times New Roman"/>
          <w:b/>
        </w:rPr>
        <w:t>B. CHI TIẾT TIỀN VIỆN TRỢ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977"/>
        <w:gridCol w:w="1833"/>
        <w:gridCol w:w="1427"/>
      </w:tblGrid>
      <w:tr w:rsidR="006A09CE" w:rsidRPr="009A4A5C" w14:paraId="21F2628A" w14:textId="77777777" w:rsidTr="00B114DD"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BD76960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ết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ê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ề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ghị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xá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</w:p>
        </w:tc>
      </w:tr>
      <w:tr w:rsidR="006A09CE" w:rsidRPr="009A4A5C" w14:paraId="5FCFF728" w14:textId="77777777" w:rsidTr="00B114DD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ABB19BA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9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ứ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ừ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26D6ED5B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0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uyể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E5C8E68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1. TK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</w:p>
        </w:tc>
      </w:tr>
      <w:tr w:rsidR="006A09CE" w:rsidRPr="009A4A5C" w14:paraId="7A238033" w14:textId="77777777" w:rsidTr="00B114DD">
        <w:trPr>
          <w:trHeight w:val="937"/>
        </w:trPr>
        <w:tc>
          <w:tcPr>
            <w:tcW w:w="184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14:paraId="4849AF65" w14:textId="77777777" w:rsidR="006A09CE" w:rsidRPr="009A4A5C" w:rsidRDefault="006A09CE" w:rsidP="00B114DD">
            <w:pPr>
              <w:spacing w:line="240" w:lineRule="exact"/>
              <w:rPr>
                <w:rFonts w:ascii="Times New Roman" w:hAnsi="Times New Roman"/>
              </w:rPr>
            </w:pPr>
          </w:p>
          <w:p w14:paraId="4DDA84D1" w14:textId="77777777" w:rsidR="006A09CE" w:rsidRPr="009A4A5C" w:rsidRDefault="006A09CE" w:rsidP="00B114DD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Giấ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áo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ó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ủa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gâ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53261892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</w:t>
            </w:r>
          </w:p>
          <w:p w14:paraId="7789804A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>WHO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14:paraId="710B7C42" w14:textId="77777777" w:rsidR="006A09CE" w:rsidRPr="009A4A5C" w:rsidRDefault="006A09CE" w:rsidP="00B114DD">
            <w:pPr>
              <w:tabs>
                <w:tab w:val="right" w:leader="dot" w:pos="4527"/>
              </w:tabs>
              <w:spacing w:line="240" w:lineRule="exact"/>
              <w:ind w:right="-27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 TK: Ban QLDA </w:t>
            </w:r>
            <w:proofErr w:type="spellStart"/>
            <w:r w:rsidRPr="009A4A5C">
              <w:rPr>
                <w:rFonts w:ascii="Times New Roman" w:hAnsi="Times New Roman"/>
              </w:rPr>
              <w:t>Hợp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ác</w:t>
            </w:r>
            <w:proofErr w:type="spellEnd"/>
            <w:r w:rsidRPr="009A4A5C">
              <w:rPr>
                <w:rFonts w:ascii="Times New Roman" w:hAnsi="Times New Roman"/>
              </w:rPr>
              <w:t xml:space="preserve"> Y </w:t>
            </w:r>
            <w:proofErr w:type="spellStart"/>
            <w:r w:rsidRPr="009A4A5C">
              <w:rPr>
                <w:rFonts w:ascii="Times New Roman" w:hAnsi="Times New Roman"/>
              </w:rPr>
              <w:t>tế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ới</w:t>
            </w:r>
            <w:proofErr w:type="spellEnd"/>
            <w:r w:rsidRPr="009A4A5C">
              <w:rPr>
                <w:rFonts w:ascii="Times New Roman" w:hAnsi="Times New Roman"/>
              </w:rPr>
              <w:t xml:space="preserve"> WHO</w:t>
            </w:r>
          </w:p>
          <w:p w14:paraId="60AAE709" w14:textId="77777777" w:rsidR="006A09CE" w:rsidRPr="009A4A5C" w:rsidRDefault="006A09CE" w:rsidP="00B114DD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TK: 1004629596</w:t>
            </w:r>
          </w:p>
          <w:p w14:paraId="176E363D" w14:textId="77777777" w:rsidR="006A09CE" w:rsidRPr="009A4A5C" w:rsidRDefault="006A09CE" w:rsidP="00B114DD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ại</w:t>
            </w:r>
            <w:proofErr w:type="spellEnd"/>
            <w:r w:rsidRPr="009A4A5C">
              <w:rPr>
                <w:rFonts w:ascii="Times New Roman" w:hAnsi="Times New Roman"/>
              </w:rPr>
              <w:t xml:space="preserve"> NH: </w:t>
            </w:r>
            <w:proofErr w:type="spellStart"/>
            <w:r w:rsidRPr="009A4A5C">
              <w:rPr>
                <w:rFonts w:ascii="Times New Roman" w:hAnsi="Times New Roman"/>
              </w:rPr>
              <w:t>Sà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Gò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à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ội</w:t>
            </w:r>
            <w:proofErr w:type="spellEnd"/>
            <w:r w:rsidRPr="009A4A5C">
              <w:rPr>
                <w:rFonts w:ascii="Times New Roman" w:hAnsi="Times New Roman"/>
              </w:rPr>
              <w:t xml:space="preserve"> (SHB), chi </w:t>
            </w:r>
            <w:proofErr w:type="spellStart"/>
            <w:r w:rsidRPr="009A4A5C">
              <w:rPr>
                <w:rFonts w:ascii="Times New Roman" w:hAnsi="Times New Roman"/>
              </w:rPr>
              <w:t>nhán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à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ội</w:t>
            </w:r>
            <w:proofErr w:type="spellEnd"/>
          </w:p>
        </w:tc>
      </w:tr>
      <w:tr w:rsidR="006A09CE" w:rsidRPr="009A4A5C" w14:paraId="35FCBAEB" w14:textId="77777777" w:rsidTr="00B114DD">
        <w:trPr>
          <w:trHeight w:val="441"/>
        </w:trPr>
        <w:tc>
          <w:tcPr>
            <w:tcW w:w="3544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FA0DA7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  <w:b/>
              </w:rPr>
              <w:lastRenderedPageBreak/>
              <w:t>Tổ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số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ượ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ậ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9EA9384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2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guyê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ệ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VNĐ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729EC3E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3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Quy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USD</w:t>
            </w:r>
          </w:p>
        </w:tc>
        <w:tc>
          <w:tcPr>
            <w:tcW w:w="14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58F6B0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4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guyê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ệ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VNĐ</w:t>
            </w:r>
          </w:p>
        </w:tc>
      </w:tr>
      <w:tr w:rsidR="006A09CE" w:rsidRPr="009A4A5C" w14:paraId="18369332" w14:textId="77777777" w:rsidTr="00B114DD">
        <w:trPr>
          <w:trHeight w:val="525"/>
        </w:trPr>
        <w:tc>
          <w:tcPr>
            <w:tcW w:w="3544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9BA250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CAEA1D7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>(</w:t>
            </w:r>
            <w:proofErr w:type="spellStart"/>
            <w:r w:rsidRPr="009A4A5C">
              <w:rPr>
                <w:rFonts w:ascii="Times New Roman" w:hAnsi="Times New Roman"/>
              </w:rPr>
              <w:t>Lấ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heo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ỷ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giá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ạc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o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ủa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há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ên</w:t>
            </w:r>
            <w:proofErr w:type="spellEnd"/>
            <w:r w:rsidRPr="009A4A5C">
              <w:rPr>
                <w:rFonts w:ascii="Times New Roman" w:hAnsi="Times New Roman"/>
              </w:rPr>
              <w:t xml:space="preserve"> website BTC)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2839996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7DA7D938" w14:textId="77777777" w:rsidR="006A09CE" w:rsidRPr="009A4A5C" w:rsidRDefault="006A09CE" w:rsidP="00B114DD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452F5B" w14:textId="77777777" w:rsidR="006A09CE" w:rsidRPr="009A4A5C" w:rsidRDefault="006A09CE" w:rsidP="00B114DD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6A09CE" w:rsidRPr="009A4A5C" w14:paraId="6F9C89A5" w14:textId="77777777" w:rsidTr="00B114DD">
        <w:tc>
          <w:tcPr>
            <w:tcW w:w="978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9B68A" w14:textId="77777777" w:rsidR="006A09CE" w:rsidRPr="009A4A5C" w:rsidRDefault="006A09CE" w:rsidP="00B114DD">
            <w:pPr>
              <w:spacing w:line="240" w:lineRule="exact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  <w:b/>
              </w:rPr>
              <w:t xml:space="preserve">15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ỷ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giá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quy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ổ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</w:rPr>
              <w:t>Nguy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ệ</w:t>
            </w:r>
            <w:proofErr w:type="spellEnd"/>
            <w:r w:rsidRPr="009A4A5C">
              <w:rPr>
                <w:rFonts w:ascii="Times New Roman" w:hAnsi="Times New Roman"/>
              </w:rPr>
              <w:t>/USD</w:t>
            </w:r>
            <w:proofErr w:type="gramStart"/>
            <w:r w:rsidRPr="009A4A5C">
              <w:rPr>
                <w:rFonts w:ascii="Times New Roman" w:hAnsi="Times New Roman"/>
              </w:rPr>
              <w:t>:....................;</w:t>
            </w:r>
            <w:proofErr w:type="gramEnd"/>
            <w:r w:rsidRPr="009A4A5C">
              <w:rPr>
                <w:rFonts w:ascii="Times New Roman" w:hAnsi="Times New Roman"/>
              </w:rPr>
              <w:t xml:space="preserve"> VND/USD:..</w:t>
            </w:r>
            <w:r w:rsidRPr="009A4A5C">
              <w:rPr>
                <w:rFonts w:ascii="Times New Roman" w:hAnsi="Times New Roman"/>
                <w:b/>
                <w:bCs/>
                <w:i/>
                <w:iCs/>
              </w:rPr>
              <w:t xml:space="preserve"> 20.610</w:t>
            </w:r>
            <w:r w:rsidRPr="009A4A5C">
              <w:rPr>
                <w:rFonts w:ascii="Times New Roman" w:hAnsi="Times New Roman"/>
              </w:rPr>
              <w:t>..............................</w:t>
            </w:r>
          </w:p>
        </w:tc>
      </w:tr>
    </w:tbl>
    <w:p w14:paraId="63598403" w14:textId="77777777" w:rsidR="006A09CE" w:rsidRPr="009A4A5C" w:rsidRDefault="006A09CE" w:rsidP="006A09CE">
      <w:pPr>
        <w:spacing w:before="120" w:line="312" w:lineRule="auto"/>
        <w:jc w:val="center"/>
        <w:rPr>
          <w:rFonts w:ascii="Times New Roman" w:hAnsi="Times New Roman"/>
          <w:b/>
        </w:rPr>
      </w:pPr>
      <w:r w:rsidRPr="009A4A5C">
        <w:rPr>
          <w:rFonts w:ascii="Times New Roman" w:hAnsi="Times New Roman"/>
          <w:b/>
        </w:rPr>
        <w:t>C. PHẦN KÊ KHAI BỔ SUNG</w:t>
      </w:r>
    </w:p>
    <w:tbl>
      <w:tblPr>
        <w:tblW w:w="963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811"/>
        <w:gridCol w:w="1186"/>
        <w:gridCol w:w="1385"/>
        <w:gridCol w:w="1944"/>
      </w:tblGrid>
      <w:tr w:rsidR="006A09CE" w:rsidRPr="009A4A5C" w14:paraId="012E40E8" w14:textId="77777777" w:rsidTr="00B114DD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7C2A633E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  <w:b/>
              </w:rPr>
              <w:t xml:space="preserve">16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phâ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bổ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heo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sử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b/>
              </w:rPr>
              <w:br/>
            </w:r>
            <w:r w:rsidRPr="009A4A5C">
              <w:rPr>
                <w:rFonts w:ascii="Times New Roman" w:hAnsi="Times New Roman"/>
              </w:rPr>
              <w:t>(</w:t>
            </w:r>
            <w:proofErr w:type="spellStart"/>
            <w:r w:rsidRPr="009A4A5C">
              <w:rPr>
                <w:rFonts w:ascii="Times New Roman" w:hAnsi="Times New Roman"/>
              </w:rPr>
              <w:t>kha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ổ</w:t>
            </w:r>
            <w:proofErr w:type="spellEnd"/>
            <w:r w:rsidRPr="009A4A5C">
              <w:rPr>
                <w:rFonts w:ascii="Times New Roman" w:hAnsi="Times New Roman"/>
              </w:rPr>
              <w:t xml:space="preserve"> sung </w:t>
            </w:r>
            <w:proofErr w:type="spellStart"/>
            <w:r w:rsidRPr="009A4A5C">
              <w:rPr>
                <w:rFonts w:ascii="Times New Roman" w:hAnsi="Times New Roman"/>
              </w:rPr>
              <w:t>kh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iề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ạ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mục</w:t>
            </w:r>
            <w:proofErr w:type="spellEnd"/>
            <w:r w:rsidRPr="009A4A5C">
              <w:rPr>
                <w:rFonts w:ascii="Times New Roman" w:hAnsi="Times New Roman"/>
              </w:rPr>
              <w:t xml:space="preserve"> B </w:t>
            </w:r>
            <w:proofErr w:type="spellStart"/>
            <w:r w:rsidRPr="009A4A5C">
              <w:rPr>
                <w:rFonts w:ascii="Times New Roman" w:hAnsi="Times New Roman"/>
              </w:rPr>
              <w:t>đượ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phâ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ổ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o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hiều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ị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ử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ụ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ợ</w:t>
            </w:r>
            <w:proofErr w:type="spellEnd"/>
            <w:r w:rsidRPr="009A4A5C">
              <w:rPr>
                <w:rFonts w:ascii="Times New Roman" w:hAnsi="Times New Roman"/>
              </w:rPr>
              <w:t>)</w:t>
            </w:r>
          </w:p>
        </w:tc>
      </w:tr>
      <w:tr w:rsidR="006A09CE" w:rsidRPr="009A4A5C" w14:paraId="709858B3" w14:textId="77777777" w:rsidTr="00B114DD">
        <w:tc>
          <w:tcPr>
            <w:tcW w:w="2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AFAA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 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D1E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ơ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ị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sử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ụ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ợ</w:t>
            </w:r>
            <w:proofErr w:type="spellEnd"/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46D78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rị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giá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ượ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phâ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ổ</w:t>
            </w:r>
            <w:proofErr w:type="spellEnd"/>
          </w:p>
        </w:tc>
      </w:tr>
      <w:tr w:rsidR="006A09CE" w:rsidRPr="009A4A5C" w14:paraId="6A99544A" w14:textId="77777777" w:rsidTr="00B114DD">
        <w:tc>
          <w:tcPr>
            <w:tcW w:w="2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CF81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0BB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0F8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Nguy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274F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Qu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ra</w:t>
            </w:r>
            <w:proofErr w:type="spellEnd"/>
            <w:r w:rsidRPr="009A4A5C">
              <w:rPr>
                <w:rFonts w:ascii="Times New Roman" w:hAnsi="Times New Roman"/>
              </w:rPr>
              <w:t xml:space="preserve"> US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DEAE6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Qu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ra</w:t>
            </w:r>
            <w:proofErr w:type="spellEnd"/>
            <w:r w:rsidRPr="009A4A5C">
              <w:rPr>
                <w:rFonts w:ascii="Times New Roman" w:hAnsi="Times New Roman"/>
              </w:rPr>
              <w:t xml:space="preserve"> VND</w:t>
            </w:r>
          </w:p>
        </w:tc>
      </w:tr>
      <w:tr w:rsidR="006A09CE" w:rsidRPr="009A4A5C" w14:paraId="3D003EF6" w14:textId="77777777" w:rsidTr="00B114DD">
        <w:trPr>
          <w:trHeight w:val="807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9D0" w14:textId="77777777" w:rsidR="006A09CE" w:rsidRPr="009A4A5C" w:rsidRDefault="006A09CE" w:rsidP="00B114DD">
            <w:pPr>
              <w:spacing w:before="120" w:line="240" w:lineRule="exac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EDE" w14:textId="77777777" w:rsidR="006A09CE" w:rsidRPr="009A4A5C" w:rsidRDefault="006A09CE" w:rsidP="00B114DD">
            <w:pPr>
              <w:spacing w:before="120" w:line="240" w:lineRule="exac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8701" w14:textId="77777777" w:rsidR="006A09CE" w:rsidRPr="009A4A5C" w:rsidRDefault="006A09CE" w:rsidP="00B114DD">
            <w:pPr>
              <w:spacing w:before="120" w:line="240" w:lineRule="exac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F95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D7862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A09CE" w:rsidRPr="009A4A5C" w14:paraId="15A6D924" w14:textId="77777777" w:rsidTr="00B114DD">
        <w:trPr>
          <w:trHeight w:val="5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AC5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485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ổ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9AB3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A56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ADFC1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A09CE" w:rsidRPr="009A4A5C" w14:paraId="68ED7429" w14:textId="77777777" w:rsidTr="00B114D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EE61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7. Chi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ết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“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xây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dự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b/>
              </w:rPr>
              <w:t>”</w:t>
            </w:r>
          </w:p>
          <w:p w14:paraId="3599D0D6" w14:textId="77777777" w:rsidR="006A09CE" w:rsidRPr="009A4A5C" w:rsidRDefault="006A09CE" w:rsidP="00B114D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>(</w:t>
            </w:r>
            <w:proofErr w:type="spellStart"/>
            <w:r w:rsidRPr="009A4A5C">
              <w:rPr>
                <w:rFonts w:ascii="Times New Roman" w:hAnsi="Times New Roman"/>
              </w:rPr>
              <w:t>Kha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bổ</w:t>
            </w:r>
            <w:proofErr w:type="spellEnd"/>
            <w:r w:rsidRPr="009A4A5C">
              <w:rPr>
                <w:rFonts w:ascii="Times New Roman" w:hAnsi="Times New Roman"/>
              </w:rPr>
              <w:t xml:space="preserve"> sung </w:t>
            </w:r>
            <w:proofErr w:type="spellStart"/>
            <w:r w:rsidRPr="009A4A5C">
              <w:rPr>
                <w:rFonts w:ascii="Times New Roman" w:hAnsi="Times New Roman"/>
              </w:rPr>
              <w:t>kh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iề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ể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xâ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ự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ô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ìn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ìa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hoá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ao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ay</w:t>
            </w:r>
            <w:proofErr w:type="spellEnd"/>
          </w:p>
        </w:tc>
      </w:tr>
      <w:tr w:rsidR="006A09CE" w:rsidRPr="009A4A5C" w14:paraId="4FD1C109" w14:textId="77777777" w:rsidTr="00B114D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419A" w14:textId="77777777" w:rsidR="006A09CE" w:rsidRPr="009A4A5C" w:rsidRDefault="006A09CE" w:rsidP="00B114DD">
            <w:pPr>
              <w:tabs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ô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ình</w:t>
            </w:r>
            <w:proofErr w:type="spellEnd"/>
            <w:r w:rsidRPr="009A4A5C">
              <w:rPr>
                <w:rFonts w:ascii="Times New Roman" w:hAnsi="Times New Roman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</w:rPr>
              <w:t>hạ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mụ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ô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ình</w:t>
            </w:r>
            <w:proofErr w:type="spellEnd"/>
            <w:r w:rsidRPr="009A4A5C">
              <w:rPr>
                <w:rFonts w:ascii="Times New Roman" w:hAnsi="Times New Roman"/>
              </w:rPr>
              <w:t>:</w:t>
            </w:r>
            <w:r w:rsidRPr="009A4A5C">
              <w:rPr>
                <w:rFonts w:ascii="Times New Roman" w:hAnsi="Times New Roman"/>
              </w:rPr>
              <w:tab/>
            </w:r>
          </w:p>
          <w:p w14:paraId="0477A2B1" w14:textId="77777777" w:rsidR="006A09CE" w:rsidRPr="009A4A5C" w:rsidRDefault="006A09CE" w:rsidP="00B114DD">
            <w:pPr>
              <w:tabs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ê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ủ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ầu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ư</w:t>
            </w:r>
            <w:proofErr w:type="spellEnd"/>
            <w:proofErr w:type="gramStart"/>
            <w:r w:rsidRPr="009A4A5C">
              <w:rPr>
                <w:rFonts w:ascii="Times New Roman" w:hAnsi="Times New Roman"/>
              </w:rPr>
              <w:t>:…………………………………......:</w:t>
            </w:r>
            <w:proofErr w:type="gram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hoại</w:t>
            </w:r>
            <w:proofErr w:type="spellEnd"/>
            <w:r w:rsidRPr="009A4A5C">
              <w:rPr>
                <w:rFonts w:ascii="Times New Roman" w:hAnsi="Times New Roman"/>
              </w:rPr>
              <w:t>………………; Fax.............................</w:t>
            </w:r>
          </w:p>
          <w:p w14:paraId="7CA9096F" w14:textId="77777777" w:rsidR="006A09CE" w:rsidRPr="009A4A5C" w:rsidRDefault="006A09CE" w:rsidP="00B114DD">
            <w:pPr>
              <w:tabs>
                <w:tab w:val="left" w:leader="dot" w:pos="5640"/>
                <w:tab w:val="left" w:leader="dot" w:pos="8640"/>
                <w:tab w:val="left" w:leader="dot" w:pos="9630"/>
              </w:tabs>
              <w:spacing w:before="120" w:line="240" w:lineRule="exact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</w:rPr>
              <w:t>Cơ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qua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hủ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quả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ầu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ư</w:t>
            </w:r>
            <w:proofErr w:type="spellEnd"/>
            <w:r w:rsidRPr="009A4A5C">
              <w:rPr>
                <w:rFonts w:ascii="Times New Roman" w:hAnsi="Times New Roman"/>
              </w:rPr>
              <w:t xml:space="preserve">…………………………… </w:t>
            </w:r>
            <w:proofErr w:type="spellStart"/>
            <w:r w:rsidRPr="009A4A5C">
              <w:rPr>
                <w:rFonts w:ascii="Times New Roman" w:hAnsi="Times New Roman"/>
              </w:rPr>
              <w:t>Đ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hoại</w:t>
            </w:r>
            <w:proofErr w:type="spellEnd"/>
            <w:r w:rsidRPr="009A4A5C">
              <w:rPr>
                <w:rFonts w:ascii="Times New Roman" w:hAnsi="Times New Roman"/>
              </w:rPr>
              <w:t xml:space="preserve">………………; Fax............................. </w:t>
            </w:r>
          </w:p>
          <w:p w14:paraId="7BDBDCCF" w14:textId="77777777" w:rsidR="006A09CE" w:rsidRPr="009A4A5C" w:rsidRDefault="006A09CE" w:rsidP="00B114DD">
            <w:pPr>
              <w:tabs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Địa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iểm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xây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ự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ô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ình</w:t>
            </w:r>
            <w:proofErr w:type="spellEnd"/>
            <w:r w:rsidRPr="009A4A5C">
              <w:rPr>
                <w:rFonts w:ascii="Times New Roman" w:hAnsi="Times New Roman"/>
              </w:rPr>
              <w:tab/>
            </w:r>
          </w:p>
          <w:p w14:paraId="3CB2EA35" w14:textId="77777777" w:rsidR="006A09CE" w:rsidRPr="009A4A5C" w:rsidRDefault="006A09CE" w:rsidP="00B114DD">
            <w:pPr>
              <w:tabs>
                <w:tab w:val="left" w:leader="dot" w:pos="3960"/>
                <w:tab w:val="left" w:leader="dot" w:pos="6510"/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Quyết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ịnh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ầu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ư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</w:rPr>
              <w:t>Số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r w:rsidRPr="009A4A5C">
              <w:rPr>
                <w:rFonts w:ascii="Times New Roman" w:hAnsi="Times New Roman"/>
              </w:rPr>
              <w:tab/>
            </w:r>
            <w:proofErr w:type="spellStart"/>
            <w:r w:rsidRPr="009A4A5C">
              <w:rPr>
                <w:rFonts w:ascii="Times New Roman" w:hAnsi="Times New Roman"/>
              </w:rPr>
              <w:t>ngày</w:t>
            </w:r>
            <w:proofErr w:type="spellEnd"/>
            <w:proofErr w:type="gramStart"/>
            <w:r w:rsidRPr="009A4A5C">
              <w:rPr>
                <w:rFonts w:ascii="Times New Roman" w:hAnsi="Times New Roman"/>
              </w:rPr>
              <w:t>:...................</w:t>
            </w:r>
            <w:proofErr w:type="spellStart"/>
            <w:proofErr w:type="gramEnd"/>
            <w:r w:rsidRPr="009A4A5C">
              <w:rPr>
                <w:rFonts w:ascii="Times New Roman" w:hAnsi="Times New Roman"/>
              </w:rPr>
              <w:t>của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r w:rsidRPr="009A4A5C">
              <w:rPr>
                <w:rFonts w:ascii="Times New Roman" w:hAnsi="Times New Roman"/>
              </w:rPr>
              <w:tab/>
              <w:t>................................................</w:t>
            </w:r>
          </w:p>
          <w:p w14:paraId="36CFDA95" w14:textId="77777777" w:rsidR="006A09CE" w:rsidRPr="009A4A5C" w:rsidRDefault="006A09CE" w:rsidP="00B114DD">
            <w:pPr>
              <w:tabs>
                <w:tab w:val="left" w:pos="3540"/>
                <w:tab w:val="left" w:leader="dot" w:pos="9630"/>
              </w:tabs>
              <w:spacing w:before="120" w:line="240" w:lineRule="exact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</w:rPr>
              <w:t>Tổ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mứ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ầu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ư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ượ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uyệt</w:t>
            </w:r>
            <w:proofErr w:type="spellEnd"/>
            <w:r w:rsidRPr="009A4A5C">
              <w:rPr>
                <w:rFonts w:ascii="Times New Roman" w:hAnsi="Times New Roman"/>
              </w:rPr>
              <w:t xml:space="preserve"> (</w:t>
            </w:r>
            <w:proofErr w:type="spellStart"/>
            <w:r w:rsidRPr="009A4A5C">
              <w:rPr>
                <w:rFonts w:ascii="Times New Roman" w:hAnsi="Times New Roman"/>
              </w:rPr>
              <w:t>tro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ó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ố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ố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ứng</w:t>
            </w:r>
            <w:proofErr w:type="spellEnd"/>
            <w:r w:rsidRPr="009A4A5C">
              <w:rPr>
                <w:rFonts w:ascii="Times New Roman" w:hAnsi="Times New Roman"/>
              </w:rPr>
              <w:t xml:space="preserve">……………………; </w:t>
            </w:r>
            <w:proofErr w:type="spellStart"/>
            <w:r w:rsidRPr="009A4A5C">
              <w:rPr>
                <w:rFonts w:ascii="Times New Roman" w:hAnsi="Times New Roman"/>
              </w:rPr>
              <w:t>Vố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ợ</w:t>
            </w:r>
            <w:proofErr w:type="spellEnd"/>
            <w:r w:rsidRPr="009A4A5C">
              <w:rPr>
                <w:rFonts w:ascii="Times New Roman" w:hAnsi="Times New Roman"/>
              </w:rPr>
              <w:t>…………………..)</w:t>
            </w:r>
          </w:p>
          <w:p w14:paraId="5F014C1C" w14:textId="77777777" w:rsidR="006A09CE" w:rsidRPr="009A4A5C" w:rsidRDefault="006A09CE" w:rsidP="00B114DD">
            <w:pPr>
              <w:tabs>
                <w:tab w:val="left" w:leader="dot" w:pos="4530"/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Thờ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gia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hở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ông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r w:rsidRPr="009A4A5C">
              <w:rPr>
                <w:rFonts w:ascii="Times New Roman" w:hAnsi="Times New Roman"/>
              </w:rPr>
              <w:tab/>
              <w:t>......</w:t>
            </w:r>
            <w:proofErr w:type="spellStart"/>
            <w:r w:rsidRPr="009A4A5C">
              <w:rPr>
                <w:rFonts w:ascii="Times New Roman" w:hAnsi="Times New Roman"/>
              </w:rPr>
              <w:t>Thờ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gia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dự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kiế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oà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hành</w:t>
            </w:r>
            <w:proofErr w:type="spellEnd"/>
            <w:r w:rsidRPr="009A4A5C">
              <w:rPr>
                <w:rFonts w:ascii="Times New Roman" w:hAnsi="Times New Roman"/>
              </w:rPr>
              <w:t xml:space="preserve">: </w:t>
            </w:r>
            <w:r w:rsidRPr="009A4A5C">
              <w:rPr>
                <w:rFonts w:ascii="Times New Roman" w:hAnsi="Times New Roman"/>
              </w:rPr>
              <w:tab/>
            </w:r>
          </w:p>
        </w:tc>
      </w:tr>
      <w:tr w:rsidR="006A09CE" w:rsidRPr="009A4A5C" w14:paraId="1C917F63" w14:textId="77777777" w:rsidTr="00B114D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76191" w14:textId="77777777" w:rsidR="006A09CE" w:rsidRPr="009A4A5C" w:rsidRDefault="006A09CE" w:rsidP="00B114DD">
            <w:pPr>
              <w:tabs>
                <w:tab w:val="left" w:leader="dot" w:pos="9630"/>
              </w:tabs>
              <w:spacing w:before="120" w:line="240" w:lineRule="exact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8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ề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ghị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ơ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qua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à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hô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hạc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oá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NSNN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ố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ớ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ờ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XNVT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ày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</w:rPr>
              <w:t>lý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do:</w:t>
            </w:r>
          </w:p>
          <w:p w14:paraId="1396D5B7" w14:textId="77777777" w:rsidR="006A09CE" w:rsidRPr="009A4A5C" w:rsidRDefault="006A09CE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</w:rPr>
              <w:t>Thuộc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đối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ượng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iếp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hậ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viện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tr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của</w:t>
            </w:r>
            <w:proofErr w:type="spellEnd"/>
            <w:r w:rsidRPr="009A4A5C">
              <w:rPr>
                <w:rFonts w:ascii="Times New Roman" w:hAnsi="Times New Roman"/>
              </w:rPr>
              <w:t xml:space="preserve"> TT 109 </w:t>
            </w:r>
            <w:r w:rsidRPr="009A4A5C">
              <w:rPr>
                <w:rFonts w:ascii="Times New Roman" w:hAnsi="Times New Roman"/>
              </w:rPr>
              <w:sym w:font="Webdings" w:char="F063"/>
            </w:r>
            <w:r w:rsidRPr="009A4A5C">
              <w:rPr>
                <w:rFonts w:ascii="Times New Roman" w:hAnsi="Times New Roman"/>
              </w:rPr>
              <w:t xml:space="preserve"> </w:t>
            </w:r>
          </w:p>
        </w:tc>
      </w:tr>
      <w:tr w:rsidR="006A09CE" w:rsidRPr="009A4A5C" w14:paraId="5164ECED" w14:textId="77777777" w:rsidTr="00B114DD">
        <w:trPr>
          <w:trHeight w:val="1623"/>
        </w:trPr>
        <w:tc>
          <w:tcPr>
            <w:tcW w:w="963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D0AB65" w14:textId="77777777" w:rsidR="006A09CE" w:rsidRPr="009A4A5C" w:rsidRDefault="006A09CE" w:rsidP="00B114DD">
            <w:pPr>
              <w:spacing w:before="120" w:line="240" w:lineRule="exact"/>
              <w:jc w:val="both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19.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ô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xi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cam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oa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à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ịu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ác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iệm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ướ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pháp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luật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ề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ộ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ê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ê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đây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. </w:t>
            </w:r>
          </w:p>
          <w:p w14:paraId="244BFE89" w14:textId="77777777" w:rsidR="006A09CE" w:rsidRPr="009A4A5C" w:rsidRDefault="006A09CE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ab/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Hà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ội</w:t>
            </w:r>
            <w:proofErr w:type="spellEnd"/>
            <w:r w:rsidRPr="009A4A5C">
              <w:rPr>
                <w:rFonts w:ascii="Times New Roman" w:hAnsi="Times New Roman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</w:rPr>
              <w:t>ngày</w:t>
            </w:r>
            <w:proofErr w:type="spellEnd"/>
            <w:r w:rsidRPr="009A4A5C">
              <w:rPr>
                <w:rFonts w:ascii="Times New Roman" w:hAnsi="Times New Roman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</w:rPr>
              <w:t>tháng</w:t>
            </w:r>
            <w:proofErr w:type="spellEnd"/>
            <w:r w:rsidRPr="009A4A5C">
              <w:rPr>
                <w:rFonts w:ascii="Times New Roman" w:hAnsi="Times New Roman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</w:rPr>
              <w:t>năm</w:t>
            </w:r>
            <w:proofErr w:type="spellEnd"/>
          </w:p>
          <w:p w14:paraId="12709421" w14:textId="77777777" w:rsidR="006A09CE" w:rsidRPr="009A4A5C" w:rsidRDefault="006A09CE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</w:rPr>
              <w:t xml:space="preserve">                          </w:t>
            </w:r>
            <w:r w:rsidRPr="009A4A5C">
              <w:rPr>
                <w:rFonts w:ascii="Times New Roman" w:hAnsi="Times New Roman"/>
                <w:b/>
              </w:rPr>
              <w:t>GIÁM ĐỐC DỰ ÁN</w:t>
            </w:r>
          </w:p>
          <w:p w14:paraId="03EF7EF9" w14:textId="77777777" w:rsidR="006A09CE" w:rsidRPr="009A4A5C" w:rsidRDefault="006A09CE" w:rsidP="00B114DD">
            <w:pPr>
              <w:tabs>
                <w:tab w:val="center" w:pos="7335"/>
              </w:tabs>
              <w:spacing w:before="120" w:line="240" w:lineRule="exact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                                       </w:t>
            </w:r>
          </w:p>
          <w:p w14:paraId="15E6C6CA" w14:textId="77777777" w:rsidR="006A09CE" w:rsidRPr="009A4A5C" w:rsidRDefault="006A09CE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 xml:space="preserve">                         </w:t>
            </w:r>
          </w:p>
        </w:tc>
      </w:tr>
    </w:tbl>
    <w:p w14:paraId="27E22D1F" w14:textId="77777777" w:rsidR="006A09CE" w:rsidRPr="009A4A5C" w:rsidRDefault="006A09CE" w:rsidP="006A09CE">
      <w:pPr>
        <w:spacing w:before="120" w:line="312" w:lineRule="auto"/>
        <w:jc w:val="center"/>
        <w:rPr>
          <w:rFonts w:ascii="Times New Roman" w:hAnsi="Times New Roman"/>
          <w:b/>
          <w:spacing w:val="30"/>
        </w:rPr>
      </w:pPr>
      <w:r w:rsidRPr="009A4A5C">
        <w:rPr>
          <w:rFonts w:ascii="Times New Roman" w:hAnsi="Times New Roman"/>
          <w:b/>
          <w:spacing w:val="30"/>
        </w:rPr>
        <w:t>II. PHẦN DÀNH CHO CƠ QUAN TÀI CHÍNH</w:t>
      </w:r>
    </w:p>
    <w:tbl>
      <w:tblPr>
        <w:tblW w:w="5037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144"/>
      </w:tblGrid>
      <w:tr w:rsidR="006A09CE" w:rsidRPr="009A4A5C" w14:paraId="63FAFE52" w14:textId="77777777" w:rsidTr="00B114DD">
        <w:tc>
          <w:tcPr>
            <w:tcW w:w="5000" w:type="pct"/>
            <w:gridSpan w:val="2"/>
          </w:tcPr>
          <w:p w14:paraId="2AE9BCC1" w14:textId="77777777" w:rsidR="006A09CE" w:rsidRPr="009A4A5C" w:rsidRDefault="006A09CE" w:rsidP="00B114DD">
            <w:pPr>
              <w:spacing w:before="120" w:line="312" w:lineRule="auto"/>
              <w:jc w:val="both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 xml:space="preserve">20. Sau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h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hẩm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a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à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liệu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ơ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qua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à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xá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số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ạ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ờ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xá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ày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là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không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hoà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lại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ước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goài</w:t>
            </w:r>
            <w:proofErr w:type="spellEnd"/>
            <w:r w:rsidRPr="009A4A5C">
              <w:rPr>
                <w:rFonts w:ascii="Times New Roman" w:hAnsi="Times New Roman"/>
                <w:b/>
              </w:rPr>
              <w:t>.</w:t>
            </w:r>
          </w:p>
        </w:tc>
      </w:tr>
      <w:tr w:rsidR="006A09CE" w:rsidRPr="007046F5" w14:paraId="26FB2C4F" w14:textId="77777777" w:rsidTr="00B114DD">
        <w:trPr>
          <w:trHeight w:val="1784"/>
        </w:trPr>
        <w:tc>
          <w:tcPr>
            <w:tcW w:w="2249" w:type="pct"/>
          </w:tcPr>
          <w:p w14:paraId="2EFB7132" w14:textId="77777777" w:rsidR="006A09CE" w:rsidRPr="009A4A5C" w:rsidRDefault="006A09CE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312" w:lineRule="auto"/>
              <w:rPr>
                <w:rFonts w:ascii="Times New Roman" w:hAnsi="Times New Roman"/>
                <w:b/>
              </w:rPr>
            </w:pPr>
            <w:proofErr w:type="spellStart"/>
            <w:r w:rsidRPr="009A4A5C">
              <w:rPr>
                <w:rFonts w:ascii="Times New Roman" w:hAnsi="Times New Roman"/>
                <w:b/>
              </w:rPr>
              <w:lastRenderedPageBreak/>
              <w:t>Hạc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toá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gân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sách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hà</w:t>
            </w:r>
            <w:proofErr w:type="spellEnd"/>
            <w:r w:rsidRPr="009A4A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</w:rPr>
              <w:t>nước</w:t>
            </w:r>
            <w:proofErr w:type="spellEnd"/>
          </w:p>
          <w:p w14:paraId="7F326A18" w14:textId="77777777" w:rsidR="006A09CE" w:rsidRPr="009A4A5C" w:rsidRDefault="006A09CE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31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Chương</w:t>
            </w:r>
            <w:proofErr w:type="spellEnd"/>
            <w:r w:rsidRPr="009A4A5C">
              <w:rPr>
                <w:rFonts w:ascii="Times New Roman" w:hAnsi="Times New Roman"/>
              </w:rPr>
              <w:t>:</w:t>
            </w:r>
            <w:r w:rsidRPr="009A4A5C">
              <w:rPr>
                <w:rFonts w:ascii="Times New Roman" w:hAnsi="Times New Roman"/>
              </w:rPr>
              <w:tab/>
            </w:r>
          </w:p>
          <w:p w14:paraId="4C1D203E" w14:textId="77777777" w:rsidR="006A09CE" w:rsidRPr="009A4A5C" w:rsidRDefault="006A09CE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31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M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gành</w:t>
            </w:r>
            <w:proofErr w:type="spellEnd"/>
            <w:r w:rsidRPr="009A4A5C">
              <w:rPr>
                <w:rFonts w:ascii="Times New Roman" w:hAnsi="Times New Roman"/>
              </w:rPr>
              <w:t xml:space="preserve"> KT:</w:t>
            </w:r>
            <w:r w:rsidRPr="009A4A5C">
              <w:rPr>
                <w:rFonts w:ascii="Times New Roman" w:hAnsi="Times New Roman"/>
              </w:rPr>
              <w:tab/>
            </w:r>
          </w:p>
          <w:p w14:paraId="146AB83A" w14:textId="77777777" w:rsidR="006A09CE" w:rsidRPr="009A4A5C" w:rsidRDefault="006A09CE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31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Mã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ội</w:t>
            </w:r>
            <w:proofErr w:type="spellEnd"/>
            <w:r w:rsidRPr="009A4A5C">
              <w:rPr>
                <w:rFonts w:ascii="Times New Roman" w:hAnsi="Times New Roman"/>
              </w:rPr>
              <w:t xml:space="preserve"> dung KT: </w:t>
            </w:r>
            <w:r w:rsidRPr="009A4A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2751" w:type="pct"/>
          </w:tcPr>
          <w:p w14:paraId="5D2A4A68" w14:textId="77777777" w:rsidR="006A09CE" w:rsidRPr="009A4A5C" w:rsidRDefault="006A09CE" w:rsidP="00B114DD">
            <w:pPr>
              <w:tabs>
                <w:tab w:val="center" w:pos="7335"/>
              </w:tabs>
              <w:spacing w:before="120" w:line="31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5C">
              <w:rPr>
                <w:rFonts w:ascii="Times New Roman" w:hAnsi="Times New Roman"/>
              </w:rPr>
              <w:t>Hà</w:t>
            </w:r>
            <w:proofErr w:type="spellEnd"/>
            <w:r w:rsidRPr="009A4A5C">
              <w:rPr>
                <w:rFonts w:ascii="Times New Roman" w:hAnsi="Times New Roman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</w:rPr>
              <w:t>Nội</w:t>
            </w:r>
            <w:proofErr w:type="spellEnd"/>
            <w:r w:rsidRPr="009A4A5C">
              <w:rPr>
                <w:rFonts w:ascii="Times New Roman" w:hAnsi="Times New Roman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</w:rPr>
              <w:t>ngày</w:t>
            </w:r>
            <w:proofErr w:type="spellEnd"/>
            <w:r w:rsidRPr="009A4A5C">
              <w:rPr>
                <w:rFonts w:ascii="Times New Roman" w:hAnsi="Times New Roman"/>
              </w:rPr>
              <w:t xml:space="preserve">   </w:t>
            </w:r>
            <w:proofErr w:type="spellStart"/>
            <w:proofErr w:type="gramStart"/>
            <w:r w:rsidRPr="009A4A5C">
              <w:rPr>
                <w:rFonts w:ascii="Times New Roman" w:hAnsi="Times New Roman"/>
              </w:rPr>
              <w:t>tháng</w:t>
            </w:r>
            <w:proofErr w:type="spellEnd"/>
            <w:r w:rsidRPr="009A4A5C">
              <w:rPr>
                <w:rFonts w:ascii="Times New Roman" w:hAnsi="Times New Roman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</w:rPr>
              <w:t>năm</w:t>
            </w:r>
            <w:proofErr w:type="spellEnd"/>
            <w:proofErr w:type="gramEnd"/>
            <w:r w:rsidRPr="009A4A5C">
              <w:rPr>
                <w:rFonts w:ascii="Times New Roman" w:hAnsi="Times New Roman"/>
              </w:rPr>
              <w:t xml:space="preserve"> 2014.</w:t>
            </w:r>
          </w:p>
          <w:p w14:paraId="3A75609B" w14:textId="77777777" w:rsidR="006A09CE" w:rsidRPr="009A4A5C" w:rsidRDefault="006A09CE" w:rsidP="00B114DD">
            <w:pPr>
              <w:tabs>
                <w:tab w:val="center" w:pos="7335"/>
              </w:tabs>
              <w:spacing w:before="120" w:line="312" w:lineRule="auto"/>
              <w:jc w:val="center"/>
              <w:rPr>
                <w:rFonts w:ascii="Times New Roman" w:hAnsi="Times New Roman"/>
                <w:b/>
              </w:rPr>
            </w:pPr>
            <w:r w:rsidRPr="009A4A5C">
              <w:rPr>
                <w:rFonts w:ascii="Times New Roman" w:hAnsi="Times New Roman"/>
                <w:b/>
              </w:rPr>
              <w:t>TL. BỘ TRƯỞNG BỘ TÀI CHÍNH</w:t>
            </w:r>
          </w:p>
          <w:p w14:paraId="4407F892" w14:textId="77777777" w:rsidR="006A09CE" w:rsidRPr="009A4A5C" w:rsidRDefault="006A09CE" w:rsidP="00B114DD">
            <w:pPr>
              <w:tabs>
                <w:tab w:val="center" w:pos="7335"/>
              </w:tabs>
              <w:spacing w:before="120" w:line="312" w:lineRule="auto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>KT.</w:t>
            </w:r>
            <w:r>
              <w:rPr>
                <w:rFonts w:ascii="Times New Roman" w:hAnsi="Times New Roman"/>
              </w:rPr>
              <w:t xml:space="preserve"> </w:t>
            </w:r>
            <w:r w:rsidRPr="009A4A5C">
              <w:rPr>
                <w:rFonts w:ascii="Times New Roman" w:hAnsi="Times New Roman"/>
              </w:rPr>
              <w:t>CỤC TRƯỞNG CỤC QUẢN LÝ NỢ VÀ TÀI CHÍNH ĐỐI NGOẠI</w:t>
            </w:r>
          </w:p>
          <w:p w14:paraId="00D7BFDA" w14:textId="77777777" w:rsidR="006A09CE" w:rsidRPr="007046F5" w:rsidRDefault="006A09CE" w:rsidP="00B114DD">
            <w:pPr>
              <w:tabs>
                <w:tab w:val="center" w:pos="7335"/>
              </w:tabs>
              <w:spacing w:before="120" w:line="312" w:lineRule="auto"/>
              <w:jc w:val="center"/>
              <w:rPr>
                <w:rFonts w:ascii="Times New Roman" w:hAnsi="Times New Roman"/>
              </w:rPr>
            </w:pPr>
            <w:r w:rsidRPr="009A4A5C">
              <w:rPr>
                <w:rFonts w:ascii="Times New Roman" w:hAnsi="Times New Roman"/>
              </w:rPr>
              <w:t>PHÓ CỤC TRƯỞNG</w:t>
            </w:r>
          </w:p>
          <w:p w14:paraId="6FE7B442" w14:textId="77777777" w:rsidR="006A09CE" w:rsidRPr="007046F5" w:rsidRDefault="006A09CE" w:rsidP="00B114DD">
            <w:pPr>
              <w:tabs>
                <w:tab w:val="center" w:pos="7335"/>
              </w:tabs>
              <w:spacing w:before="120" w:line="312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CDF99F6" w14:textId="77777777" w:rsidR="006A09CE" w:rsidRDefault="006A09CE" w:rsidP="006A09CE">
      <w:pPr>
        <w:spacing w:before="120" w:line="312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2875FF6" w14:textId="2DC6FAF2" w:rsidR="00587B59" w:rsidRPr="006A09CE" w:rsidRDefault="00587B59" w:rsidP="006A09CE">
      <w:pPr>
        <w:spacing w:before="120" w:line="312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_GoBack"/>
      <w:bookmarkEnd w:id="1"/>
    </w:p>
    <w:sectPr w:rsidR="00587B59" w:rsidRPr="006A09CE" w:rsidSect="00CB63CE">
      <w:headerReference w:type="default" r:id="rId7"/>
      <w:pgSz w:w="11900" w:h="16840" w:code="9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E101" w14:textId="77777777" w:rsidR="00A344E3" w:rsidRDefault="006A09CE" w:rsidP="00A34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E091D"/>
    <w:multiLevelType w:val="hybridMultilevel"/>
    <w:tmpl w:val="509A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4D7991"/>
    <w:rsid w:val="00560153"/>
    <w:rsid w:val="00587B59"/>
    <w:rsid w:val="00662F52"/>
    <w:rsid w:val="006A09CE"/>
    <w:rsid w:val="00845536"/>
    <w:rsid w:val="00A02B05"/>
    <w:rsid w:val="00A47A9A"/>
    <w:rsid w:val="00AC6BA2"/>
    <w:rsid w:val="00B8771D"/>
    <w:rsid w:val="00C32525"/>
    <w:rsid w:val="00C97EDA"/>
    <w:rsid w:val="00D169B2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09CE"/>
    <w:rPr>
      <w:rFonts w:asciiTheme="minorHAnsi" w:eastAsia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09CE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C263-7462-48D6-ACB3-24CF8E0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7</cp:revision>
  <cp:lastPrinted>2018-08-20T09:36:00Z</cp:lastPrinted>
  <dcterms:created xsi:type="dcterms:W3CDTF">2018-11-23T10:35:00Z</dcterms:created>
  <dcterms:modified xsi:type="dcterms:W3CDTF">2018-11-26T03:30:00Z</dcterms:modified>
</cp:coreProperties>
</file>